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7393"/>
        <w:gridCol w:w="7393"/>
      </w:tblGrid>
      <w:tr w:rsidR="00751DE2" w:rsidRPr="00751DE2" w:rsidTr="00FA5A33">
        <w:tc>
          <w:tcPr>
            <w:tcW w:w="7393" w:type="dxa"/>
          </w:tcPr>
          <w:p w:rsidR="00751DE2" w:rsidRPr="00751DE2" w:rsidRDefault="00751DE2" w:rsidP="00751DE2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93" w:type="dxa"/>
            <w:hideMark/>
          </w:tcPr>
          <w:p w:rsidR="00751DE2" w:rsidRPr="00751DE2" w:rsidRDefault="00751DE2" w:rsidP="00751DE2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51DE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«Утверждаю»</w:t>
            </w:r>
          </w:p>
        </w:tc>
      </w:tr>
      <w:tr w:rsidR="00751DE2" w:rsidRPr="00751DE2" w:rsidTr="00FA5A33">
        <w:tc>
          <w:tcPr>
            <w:tcW w:w="7393" w:type="dxa"/>
          </w:tcPr>
          <w:p w:rsidR="00751DE2" w:rsidRPr="00751DE2" w:rsidRDefault="00751DE2" w:rsidP="00751DE2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7393" w:type="dxa"/>
          </w:tcPr>
          <w:p w:rsidR="00751DE2" w:rsidRPr="00751DE2" w:rsidRDefault="0006699D" w:rsidP="00751DE2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Н</w:t>
            </w:r>
            <w:r w:rsidR="00751DE2" w:rsidRPr="00751DE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ачальник ФАУ МО РФ ЦСКА</w:t>
            </w:r>
          </w:p>
          <w:p w:rsidR="00751DE2" w:rsidRPr="00751DE2" w:rsidRDefault="00751DE2" w:rsidP="00751DE2">
            <w:pPr>
              <w:tabs>
                <w:tab w:val="left" w:pos="999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</w:pPr>
            <w:r w:rsidRPr="00751DE2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32"/>
                <w:szCs w:val="32"/>
                <w:lang w:eastAsia="ru-RU"/>
              </w:rPr>
              <w:t>___________</w:t>
            </w:r>
            <w:r w:rsidR="0006699D">
              <w:rPr>
                <w:rFonts w:ascii="Times New Roman" w:eastAsia="Times New Roman" w:hAnsi="Times New Roman" w:cs="Times New Roman"/>
                <w:b/>
                <w:color w:val="000000"/>
                <w:spacing w:val="-1"/>
                <w:sz w:val="24"/>
                <w:szCs w:val="24"/>
                <w:lang w:eastAsia="ru-RU"/>
              </w:rPr>
              <w:t>Д.А. Шляхтин</w:t>
            </w:r>
          </w:p>
          <w:p w:rsidR="00751DE2" w:rsidRPr="00751DE2" w:rsidRDefault="00F26B31" w:rsidP="00AF3D4D">
            <w:pPr>
              <w:tabs>
                <w:tab w:val="left" w:pos="828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«</w:t>
            </w:r>
            <w:r w:rsidR="00AF3D4D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20</w:t>
            </w:r>
            <w:r w:rsidR="00C7319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» </w:t>
            </w:r>
            <w:r w:rsidR="00676BC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ентября</w:t>
            </w:r>
            <w:r w:rsidR="00C73198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2012 г.</w:t>
            </w:r>
          </w:p>
        </w:tc>
      </w:tr>
    </w:tbl>
    <w:p w:rsidR="00751DE2" w:rsidRPr="007873CC" w:rsidRDefault="00751DE2" w:rsidP="00311693">
      <w:pPr>
        <w:tabs>
          <w:tab w:val="left" w:pos="8280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24"/>
          <w:szCs w:val="24"/>
          <w:lang w:eastAsia="ru-RU"/>
        </w:rPr>
      </w:pPr>
      <w:r w:rsidRPr="00751DE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</w:p>
    <w:p w:rsidR="00751DE2" w:rsidRPr="00751DE2" w:rsidRDefault="007873CC" w:rsidP="00751DE2">
      <w:pPr>
        <w:shd w:val="clear" w:color="auto" w:fill="FFFFFF"/>
        <w:spacing w:after="0" w:line="360" w:lineRule="exact"/>
        <w:ind w:right="3350"/>
        <w:jc w:val="center"/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  <w:lang w:eastAsia="ru-RU"/>
        </w:rPr>
        <w:t xml:space="preserve">                                               </w:t>
      </w:r>
      <w:r w:rsidR="00751DE2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  <w:lang w:eastAsia="ru-RU"/>
        </w:rPr>
        <w:t xml:space="preserve">ИЗМЕНЕНИЯ в </w:t>
      </w:r>
      <w:r w:rsidR="00751DE2" w:rsidRPr="00751DE2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  <w:lang w:eastAsia="ru-RU"/>
        </w:rPr>
        <w:t xml:space="preserve"> ПЛАН-ГРАФИК</w:t>
      </w:r>
    </w:p>
    <w:p w:rsidR="00751DE2" w:rsidRPr="00751DE2" w:rsidRDefault="007873CC" w:rsidP="00751DE2">
      <w:pPr>
        <w:shd w:val="clear" w:color="auto" w:fill="FFFFFF"/>
        <w:spacing w:after="0" w:line="360" w:lineRule="exact"/>
        <w:ind w:right="3350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  <w:lang w:eastAsia="ru-RU"/>
        </w:rPr>
        <w:t xml:space="preserve">                       </w:t>
      </w:r>
      <w:r w:rsidR="00751DE2" w:rsidRPr="00751DE2">
        <w:rPr>
          <w:rFonts w:ascii="Times New Roman" w:eastAsia="Times New Roman" w:hAnsi="Times New Roman" w:cs="Times New Roman"/>
          <w:b/>
          <w:color w:val="000000"/>
          <w:spacing w:val="-1"/>
          <w:sz w:val="32"/>
          <w:szCs w:val="32"/>
          <w:lang w:eastAsia="ru-RU"/>
        </w:rPr>
        <w:t>РАЗМЕЩЕНИЯ ЗАКАЗОВ ДЛЯ ГОСУДАРСТВЕННЫХ НУЖД</w:t>
      </w:r>
    </w:p>
    <w:p w:rsidR="00751DE2" w:rsidRPr="00751DE2" w:rsidRDefault="00751DE2" w:rsidP="00DA4A1F">
      <w:pPr>
        <w:shd w:val="clear" w:color="auto" w:fill="FFFFFF"/>
        <w:spacing w:before="5" w:after="0" w:line="360" w:lineRule="exact"/>
        <w:ind w:right="9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751DE2">
        <w:rPr>
          <w:rFonts w:ascii="Times New Roman" w:eastAsia="Times New Roman" w:hAnsi="Times New Roman" w:cs="Times New Roman"/>
          <w:b/>
          <w:color w:val="000000"/>
          <w:spacing w:val="-6"/>
          <w:sz w:val="34"/>
          <w:szCs w:val="34"/>
          <w:lang w:eastAsia="ru-RU"/>
        </w:rPr>
        <w:t>Год: 2012</w:t>
      </w:r>
    </w:p>
    <w:tbl>
      <w:tblPr>
        <w:tblpPr w:leftFromText="180" w:rightFromText="180" w:vertAnchor="text" w:tblpY="1"/>
        <w:tblOverlap w:val="never"/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93"/>
        <w:gridCol w:w="5718"/>
        <w:gridCol w:w="1689"/>
        <w:gridCol w:w="1381"/>
        <w:gridCol w:w="1719"/>
        <w:gridCol w:w="2675"/>
      </w:tblGrid>
      <w:tr w:rsidR="00751DE2" w:rsidRPr="00DA4A1F" w:rsidTr="00AF3D4D">
        <w:trPr>
          <w:trHeight w:hRule="exact" w:val="724"/>
        </w:trPr>
        <w:tc>
          <w:tcPr>
            <w:tcW w:w="993" w:type="dxa"/>
            <w:shd w:val="clear" w:color="auto" w:fill="FFFFFF"/>
            <w:hideMark/>
          </w:tcPr>
          <w:p w:rsidR="00751DE2" w:rsidRPr="00DA4A1F" w:rsidRDefault="00751DE2" w:rsidP="00311693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№ </w:t>
            </w:r>
            <w:proofErr w:type="gramStart"/>
            <w:r w:rsidRPr="00DA4A1F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п</w:t>
            </w:r>
            <w:proofErr w:type="gramEnd"/>
            <w:r w:rsidRPr="00DA4A1F">
              <w:rPr>
                <w:rFonts w:ascii="Times New Roman" w:eastAsia="Times New Roman" w:hAnsi="Times New Roman" w:cs="Times New Roman"/>
                <w:color w:val="000000"/>
                <w:spacing w:val="-6"/>
                <w:sz w:val="20"/>
                <w:szCs w:val="20"/>
                <w:lang w:eastAsia="ru-RU"/>
              </w:rPr>
              <w:t>/п</w:t>
            </w:r>
          </w:p>
        </w:tc>
        <w:tc>
          <w:tcPr>
            <w:tcW w:w="5718" w:type="dxa"/>
            <w:shd w:val="clear" w:color="auto" w:fill="FFFFFF"/>
            <w:hideMark/>
          </w:tcPr>
          <w:p w:rsidR="00751DE2" w:rsidRPr="00DA4A1F" w:rsidRDefault="00751DE2" w:rsidP="0031169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A1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Наименование предмета государственного контракта</w:t>
            </w:r>
          </w:p>
        </w:tc>
        <w:tc>
          <w:tcPr>
            <w:tcW w:w="1689" w:type="dxa"/>
            <w:shd w:val="clear" w:color="auto" w:fill="FFFFFF"/>
            <w:hideMark/>
          </w:tcPr>
          <w:p w:rsidR="00751DE2" w:rsidRPr="00DA4A1F" w:rsidRDefault="00751DE2" w:rsidP="00311693">
            <w:pPr>
              <w:shd w:val="clear" w:color="auto" w:fill="FFFFFF"/>
              <w:spacing w:after="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A1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Единица </w:t>
            </w:r>
            <w:r w:rsidRPr="00DA4A1F">
              <w:rPr>
                <w:rFonts w:ascii="Times New Roman" w:eastAsia="Times New Roman" w:hAnsi="Times New Roman" w:cs="Times New Roman"/>
                <w:color w:val="000000"/>
                <w:spacing w:val="-10"/>
                <w:sz w:val="20"/>
                <w:szCs w:val="20"/>
                <w:lang w:eastAsia="ru-RU"/>
              </w:rPr>
              <w:t>измерения</w:t>
            </w:r>
          </w:p>
        </w:tc>
        <w:tc>
          <w:tcPr>
            <w:tcW w:w="1381" w:type="dxa"/>
            <w:shd w:val="clear" w:color="auto" w:fill="FFFFFF"/>
            <w:hideMark/>
          </w:tcPr>
          <w:p w:rsidR="00751DE2" w:rsidRPr="00DA4A1F" w:rsidRDefault="00751DE2" w:rsidP="0031169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A1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719" w:type="dxa"/>
            <w:shd w:val="clear" w:color="auto" w:fill="FFFFFF"/>
            <w:hideMark/>
          </w:tcPr>
          <w:p w:rsidR="00751DE2" w:rsidRPr="00DA4A1F" w:rsidRDefault="00751DE2" w:rsidP="0031169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A1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Ориентировочная </w:t>
            </w:r>
            <w:r w:rsidRPr="00DA4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начальная цена </w:t>
            </w:r>
            <w:r w:rsidRPr="00DA4A1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контракта</w:t>
            </w:r>
          </w:p>
        </w:tc>
        <w:tc>
          <w:tcPr>
            <w:tcW w:w="2675" w:type="dxa"/>
            <w:shd w:val="clear" w:color="auto" w:fill="FFFFFF"/>
            <w:hideMark/>
          </w:tcPr>
          <w:p w:rsidR="00751DE2" w:rsidRPr="00DA4A1F" w:rsidRDefault="00751DE2" w:rsidP="00311693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DA4A1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Плановый срок </w:t>
            </w:r>
            <w:r w:rsidRPr="00DA4A1F"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 xml:space="preserve">исполнения </w:t>
            </w:r>
            <w:r w:rsidRPr="00DA4A1F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контракта</w:t>
            </w:r>
          </w:p>
        </w:tc>
      </w:tr>
      <w:tr w:rsidR="00791CCA" w:rsidRPr="00DA4A1F" w:rsidTr="00AF3D4D">
        <w:trPr>
          <w:trHeight w:hRule="exact" w:val="371"/>
        </w:trPr>
        <w:tc>
          <w:tcPr>
            <w:tcW w:w="993" w:type="dxa"/>
            <w:shd w:val="clear" w:color="auto" w:fill="FFFFFF"/>
          </w:tcPr>
          <w:p w:rsidR="00791CCA" w:rsidRPr="00DA4A1F" w:rsidRDefault="00791CCA" w:rsidP="00311693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718" w:type="dxa"/>
            <w:shd w:val="clear" w:color="auto" w:fill="FFFFFF"/>
          </w:tcPr>
          <w:p w:rsidR="00791CCA" w:rsidRPr="00DA4A1F" w:rsidRDefault="00D61503" w:rsidP="00311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виабилеты (оформление, бронирование, доставка)</w:t>
            </w:r>
            <w:r w:rsidR="00676B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9" w:type="dxa"/>
            <w:shd w:val="clear" w:color="auto" w:fill="FFFFFF"/>
          </w:tcPr>
          <w:p w:rsidR="00791CCA" w:rsidRPr="00DA4A1F" w:rsidRDefault="00791CCA" w:rsidP="00311693">
            <w:pPr>
              <w:shd w:val="clear" w:color="auto" w:fill="FFFFFF"/>
              <w:spacing w:after="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FFFFFF"/>
          </w:tcPr>
          <w:p w:rsidR="00791CCA" w:rsidRPr="00DA4A1F" w:rsidRDefault="00791CCA" w:rsidP="0031169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shd w:val="clear" w:color="auto" w:fill="FFFFFF"/>
          </w:tcPr>
          <w:p w:rsidR="00791CCA" w:rsidRPr="00DA4A1F" w:rsidRDefault="00D61503" w:rsidP="0031169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3 000</w:t>
            </w:r>
            <w:r w:rsidR="00676BCB">
              <w:rPr>
                <w:rFonts w:ascii="Times New Roman" w:hAnsi="Times New Roman" w:cs="Times New Roman"/>
                <w:sz w:val="20"/>
                <w:szCs w:val="20"/>
              </w:rPr>
              <w:t> 000, 00</w:t>
            </w:r>
          </w:p>
        </w:tc>
        <w:tc>
          <w:tcPr>
            <w:tcW w:w="2675" w:type="dxa"/>
            <w:shd w:val="clear" w:color="auto" w:fill="FFFFFF"/>
          </w:tcPr>
          <w:p w:rsidR="00791CCA" w:rsidRPr="00DA4A1F" w:rsidRDefault="00D61503" w:rsidP="00B25F05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2012-2013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г.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г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.</w:t>
            </w:r>
          </w:p>
        </w:tc>
      </w:tr>
      <w:tr w:rsidR="00D61503" w:rsidRPr="00DA4A1F" w:rsidTr="00AF3D4D">
        <w:trPr>
          <w:trHeight w:hRule="exact" w:val="419"/>
        </w:trPr>
        <w:tc>
          <w:tcPr>
            <w:tcW w:w="993" w:type="dxa"/>
            <w:shd w:val="clear" w:color="auto" w:fill="FFFFFF"/>
          </w:tcPr>
          <w:p w:rsidR="00D61503" w:rsidRPr="00DA4A1F" w:rsidRDefault="00D61503" w:rsidP="00DA4A1F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718" w:type="dxa"/>
            <w:shd w:val="clear" w:color="auto" w:fill="FFFFFF"/>
          </w:tcPr>
          <w:p w:rsidR="00D61503" w:rsidRPr="00DA4A1F" w:rsidRDefault="00D61503" w:rsidP="00DA4A1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осстановительный ремонт технологического оборудования</w:t>
            </w:r>
          </w:p>
        </w:tc>
        <w:tc>
          <w:tcPr>
            <w:tcW w:w="1689" w:type="dxa"/>
            <w:shd w:val="clear" w:color="auto" w:fill="FFFFFF"/>
          </w:tcPr>
          <w:p w:rsidR="00D61503" w:rsidRPr="00DA4A1F" w:rsidRDefault="00D61503" w:rsidP="00DA4A1F">
            <w:pPr>
              <w:shd w:val="clear" w:color="auto" w:fill="FFFFFF"/>
              <w:spacing w:after="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81" w:type="dxa"/>
            <w:shd w:val="clear" w:color="auto" w:fill="FFFFFF"/>
          </w:tcPr>
          <w:p w:rsidR="00D61503" w:rsidRPr="00DA4A1F" w:rsidRDefault="00D61503" w:rsidP="00DA4A1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9" w:type="dxa"/>
            <w:shd w:val="clear" w:color="auto" w:fill="FFFFFF"/>
          </w:tcPr>
          <w:p w:rsidR="00D61503" w:rsidRPr="009D3D62" w:rsidRDefault="00D61503" w:rsidP="00D615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86 900,00</w:t>
            </w:r>
          </w:p>
        </w:tc>
        <w:tc>
          <w:tcPr>
            <w:tcW w:w="2675" w:type="dxa"/>
            <w:shd w:val="clear" w:color="auto" w:fill="FFFFFF"/>
          </w:tcPr>
          <w:p w:rsidR="00D61503" w:rsidRPr="00DA4A1F" w:rsidRDefault="00D61503" w:rsidP="00DA4A1F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ентябрь-ноябрь</w:t>
            </w:r>
          </w:p>
        </w:tc>
      </w:tr>
      <w:tr w:rsidR="00D61503" w:rsidRPr="00DA4A1F" w:rsidTr="00AF3D4D">
        <w:trPr>
          <w:trHeight w:hRule="exact" w:val="468"/>
        </w:trPr>
        <w:tc>
          <w:tcPr>
            <w:tcW w:w="993" w:type="dxa"/>
            <w:shd w:val="clear" w:color="auto" w:fill="FFFFFF"/>
          </w:tcPr>
          <w:p w:rsidR="00D61503" w:rsidRPr="00DA4A1F" w:rsidRDefault="00D61503" w:rsidP="00DA4A1F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718" w:type="dxa"/>
            <w:shd w:val="clear" w:color="auto" w:fill="FFFFFF"/>
          </w:tcPr>
          <w:p w:rsidR="00D61503" w:rsidRPr="00DA4A1F" w:rsidRDefault="00D61503" w:rsidP="00D61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03">
              <w:rPr>
                <w:rFonts w:ascii="Times New Roman" w:hAnsi="Times New Roman" w:cs="Times New Roman"/>
                <w:sz w:val="20"/>
                <w:szCs w:val="20"/>
              </w:rPr>
              <w:t xml:space="preserve">Восстановительный ремонт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холодильного</w:t>
            </w:r>
            <w:r w:rsidRPr="00D61503">
              <w:rPr>
                <w:rFonts w:ascii="Times New Roman" w:hAnsi="Times New Roman" w:cs="Times New Roman"/>
                <w:sz w:val="20"/>
                <w:szCs w:val="20"/>
              </w:rPr>
              <w:t xml:space="preserve"> оборудования</w:t>
            </w:r>
          </w:p>
        </w:tc>
        <w:tc>
          <w:tcPr>
            <w:tcW w:w="1689" w:type="dxa"/>
            <w:shd w:val="clear" w:color="auto" w:fill="FFFFFF"/>
          </w:tcPr>
          <w:p w:rsidR="00D61503" w:rsidRPr="00DA4A1F" w:rsidRDefault="00D61503" w:rsidP="00DA4A1F">
            <w:pPr>
              <w:shd w:val="clear" w:color="auto" w:fill="FFFFFF"/>
              <w:spacing w:after="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81" w:type="dxa"/>
            <w:shd w:val="clear" w:color="auto" w:fill="FFFFFF"/>
          </w:tcPr>
          <w:p w:rsidR="00D61503" w:rsidRPr="00DA4A1F" w:rsidRDefault="00D61503" w:rsidP="00DA4A1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9" w:type="dxa"/>
            <w:shd w:val="clear" w:color="auto" w:fill="FFFFFF"/>
          </w:tcPr>
          <w:p w:rsidR="00D61503" w:rsidRDefault="00D61503" w:rsidP="00D615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 000,00</w:t>
            </w:r>
          </w:p>
        </w:tc>
        <w:tc>
          <w:tcPr>
            <w:tcW w:w="2675" w:type="dxa"/>
            <w:shd w:val="clear" w:color="auto" w:fill="FFFFFF"/>
          </w:tcPr>
          <w:p w:rsidR="00D61503" w:rsidRPr="00DA4A1F" w:rsidRDefault="00D61503" w:rsidP="00DA4A1F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ентябрь</w:t>
            </w:r>
            <w:r w:rsidRPr="00DA4A1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DA4A1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октябрь</w:t>
            </w:r>
          </w:p>
        </w:tc>
      </w:tr>
      <w:tr w:rsidR="00D61503" w:rsidRPr="00DA4A1F" w:rsidTr="00AF3D4D">
        <w:trPr>
          <w:trHeight w:hRule="exact" w:val="404"/>
        </w:trPr>
        <w:tc>
          <w:tcPr>
            <w:tcW w:w="993" w:type="dxa"/>
            <w:shd w:val="clear" w:color="auto" w:fill="FFFFFF"/>
          </w:tcPr>
          <w:p w:rsidR="00D61503" w:rsidRPr="00DA4A1F" w:rsidRDefault="00D61503" w:rsidP="00DA4A1F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718" w:type="dxa"/>
            <w:shd w:val="clear" w:color="auto" w:fill="FFFFFF"/>
          </w:tcPr>
          <w:p w:rsidR="00D61503" w:rsidRPr="00DA4A1F" w:rsidRDefault="00D61503" w:rsidP="00DA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Монтаж и </w:t>
            </w:r>
            <w:proofErr w:type="spellStart"/>
            <w:r w:rsidRPr="00D615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пусконаладка</w:t>
            </w:r>
            <w:proofErr w:type="spellEnd"/>
            <w:r w:rsidRPr="00D615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 оборудования в кафе Ватутинки</w:t>
            </w:r>
          </w:p>
        </w:tc>
        <w:tc>
          <w:tcPr>
            <w:tcW w:w="1689" w:type="dxa"/>
            <w:shd w:val="clear" w:color="auto" w:fill="FFFFFF"/>
          </w:tcPr>
          <w:p w:rsidR="00D61503" w:rsidRPr="00DA4A1F" w:rsidRDefault="00D61503" w:rsidP="00DA4A1F">
            <w:pPr>
              <w:shd w:val="clear" w:color="auto" w:fill="FFFFFF"/>
              <w:spacing w:after="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81" w:type="dxa"/>
            <w:shd w:val="clear" w:color="auto" w:fill="FFFFFF"/>
          </w:tcPr>
          <w:p w:rsidR="00D61503" w:rsidRPr="00DA4A1F" w:rsidRDefault="00D61503" w:rsidP="00DA4A1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9" w:type="dxa"/>
            <w:shd w:val="clear" w:color="auto" w:fill="FFFFFF"/>
          </w:tcPr>
          <w:p w:rsidR="00D61503" w:rsidRPr="009D3D62" w:rsidRDefault="00D61503" w:rsidP="00D615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0 100,00</w:t>
            </w:r>
          </w:p>
        </w:tc>
        <w:tc>
          <w:tcPr>
            <w:tcW w:w="2675" w:type="dxa"/>
            <w:shd w:val="clear" w:color="auto" w:fill="FFFFFF"/>
          </w:tcPr>
          <w:p w:rsidR="00D61503" w:rsidRPr="00DA4A1F" w:rsidRDefault="00D61503" w:rsidP="00DA4A1F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ентябрь</w:t>
            </w:r>
            <w:r w:rsidRPr="00DA4A1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</w:t>
            </w:r>
            <w:r w:rsidRPr="00DA4A1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октябрь</w:t>
            </w:r>
          </w:p>
        </w:tc>
      </w:tr>
      <w:tr w:rsidR="00D61503" w:rsidRPr="00DA4A1F" w:rsidTr="00AF3D4D">
        <w:trPr>
          <w:trHeight w:hRule="exact" w:val="429"/>
        </w:trPr>
        <w:tc>
          <w:tcPr>
            <w:tcW w:w="993" w:type="dxa"/>
            <w:shd w:val="clear" w:color="auto" w:fill="FFFFFF"/>
          </w:tcPr>
          <w:p w:rsidR="00D61503" w:rsidRPr="00DA4A1F" w:rsidRDefault="00D61503" w:rsidP="00DA4A1F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718" w:type="dxa"/>
            <w:shd w:val="clear" w:color="auto" w:fill="FFFFFF"/>
          </w:tcPr>
          <w:p w:rsidR="00D61503" w:rsidRPr="008E1498" w:rsidRDefault="00D61503" w:rsidP="00D6150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61503">
              <w:rPr>
                <w:rFonts w:ascii="Times New Roman" w:hAnsi="Times New Roman" w:cs="Times New Roman"/>
                <w:sz w:val="18"/>
                <w:szCs w:val="18"/>
              </w:rPr>
              <w:t>Аттестация рабочих мест</w:t>
            </w:r>
          </w:p>
        </w:tc>
        <w:tc>
          <w:tcPr>
            <w:tcW w:w="1689" w:type="dxa"/>
            <w:shd w:val="clear" w:color="auto" w:fill="FFFFFF"/>
          </w:tcPr>
          <w:p w:rsidR="00D61503" w:rsidRPr="00DA4A1F" w:rsidRDefault="00D61503" w:rsidP="00DA4A1F">
            <w:pPr>
              <w:shd w:val="clear" w:color="auto" w:fill="FFFFFF"/>
              <w:spacing w:after="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81" w:type="dxa"/>
            <w:shd w:val="clear" w:color="auto" w:fill="FFFFFF"/>
          </w:tcPr>
          <w:p w:rsidR="00D61503" w:rsidRPr="00DA4A1F" w:rsidRDefault="00D61503" w:rsidP="00DA4A1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9" w:type="dxa"/>
            <w:shd w:val="clear" w:color="auto" w:fill="FFFFFF"/>
          </w:tcPr>
          <w:p w:rsidR="00D61503" w:rsidRPr="00DA4A1F" w:rsidRDefault="00D61503" w:rsidP="00DA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 000 000,00</w:t>
            </w:r>
          </w:p>
        </w:tc>
        <w:tc>
          <w:tcPr>
            <w:tcW w:w="2675" w:type="dxa"/>
            <w:shd w:val="clear" w:color="auto" w:fill="FFFFFF"/>
          </w:tcPr>
          <w:p w:rsidR="00D61503" w:rsidRPr="00DA4A1F" w:rsidRDefault="00D61503" w:rsidP="00DA4A1F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ентябрь-ноябрь</w:t>
            </w:r>
          </w:p>
        </w:tc>
      </w:tr>
      <w:tr w:rsidR="00D61503" w:rsidRPr="00DA4A1F" w:rsidTr="00AF3D4D">
        <w:trPr>
          <w:trHeight w:hRule="exact" w:val="429"/>
        </w:trPr>
        <w:tc>
          <w:tcPr>
            <w:tcW w:w="993" w:type="dxa"/>
            <w:shd w:val="clear" w:color="auto" w:fill="FFFFFF"/>
          </w:tcPr>
          <w:p w:rsidR="00D61503" w:rsidRPr="00DA4A1F" w:rsidRDefault="00D61503" w:rsidP="00DA4A1F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718" w:type="dxa"/>
            <w:shd w:val="clear" w:color="auto" w:fill="FFFFFF"/>
          </w:tcPr>
          <w:p w:rsidR="00D61503" w:rsidRPr="00DA4A1F" w:rsidRDefault="00D61503" w:rsidP="00DA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Оказание услуг связи</w:t>
            </w:r>
          </w:p>
        </w:tc>
        <w:tc>
          <w:tcPr>
            <w:tcW w:w="1689" w:type="dxa"/>
            <w:shd w:val="clear" w:color="auto" w:fill="FFFFFF"/>
          </w:tcPr>
          <w:p w:rsidR="00D61503" w:rsidRPr="00DA4A1F" w:rsidRDefault="00D61503" w:rsidP="00DA4A1F">
            <w:pPr>
              <w:shd w:val="clear" w:color="auto" w:fill="FFFFFF"/>
              <w:spacing w:after="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81" w:type="dxa"/>
            <w:shd w:val="clear" w:color="auto" w:fill="FFFFFF"/>
          </w:tcPr>
          <w:p w:rsidR="00D61503" w:rsidRPr="00DA4A1F" w:rsidRDefault="00D61503" w:rsidP="00DA4A1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9" w:type="dxa"/>
            <w:shd w:val="clear" w:color="auto" w:fill="FFFFFF"/>
          </w:tcPr>
          <w:p w:rsidR="00D61503" w:rsidRPr="00DA4A1F" w:rsidRDefault="00D61503" w:rsidP="00DA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00 000,00</w:t>
            </w:r>
          </w:p>
        </w:tc>
        <w:tc>
          <w:tcPr>
            <w:tcW w:w="2675" w:type="dxa"/>
            <w:shd w:val="clear" w:color="auto" w:fill="FFFFFF"/>
          </w:tcPr>
          <w:p w:rsidR="00D61503" w:rsidRPr="00DA4A1F" w:rsidRDefault="00D61503" w:rsidP="00DA4A1F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2012-2013 г.</w:t>
            </w:r>
          </w:p>
        </w:tc>
      </w:tr>
      <w:tr w:rsidR="00D61503" w:rsidRPr="00DA4A1F" w:rsidTr="00AF3D4D">
        <w:trPr>
          <w:trHeight w:hRule="exact" w:val="429"/>
        </w:trPr>
        <w:tc>
          <w:tcPr>
            <w:tcW w:w="993" w:type="dxa"/>
            <w:shd w:val="clear" w:color="auto" w:fill="FFFFFF"/>
          </w:tcPr>
          <w:p w:rsidR="00D61503" w:rsidRPr="00DA4A1F" w:rsidRDefault="00D61503" w:rsidP="00D61503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718" w:type="dxa"/>
            <w:shd w:val="clear" w:color="auto" w:fill="FFFFFF"/>
          </w:tcPr>
          <w:p w:rsidR="00D61503" w:rsidRPr="00DA4A1F" w:rsidRDefault="00D61503" w:rsidP="00D61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03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>Содержание и разведение лошадей</w:t>
            </w:r>
          </w:p>
        </w:tc>
        <w:tc>
          <w:tcPr>
            <w:tcW w:w="1689" w:type="dxa"/>
            <w:shd w:val="clear" w:color="auto" w:fill="FFFFFF"/>
          </w:tcPr>
          <w:p w:rsidR="00D61503" w:rsidRPr="00DA4A1F" w:rsidRDefault="00D61503" w:rsidP="00D61503">
            <w:pPr>
              <w:shd w:val="clear" w:color="auto" w:fill="FFFFFF"/>
              <w:spacing w:after="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81" w:type="dxa"/>
            <w:shd w:val="clear" w:color="auto" w:fill="FFFFFF"/>
          </w:tcPr>
          <w:p w:rsidR="00D61503" w:rsidRPr="00DA4A1F" w:rsidRDefault="00D61503" w:rsidP="00D61503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9" w:type="dxa"/>
            <w:shd w:val="clear" w:color="auto" w:fill="FFFFFF"/>
          </w:tcPr>
          <w:p w:rsidR="00D61503" w:rsidRPr="00DA4A1F" w:rsidRDefault="00D61503" w:rsidP="00D6150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000 000,00</w:t>
            </w:r>
          </w:p>
        </w:tc>
        <w:tc>
          <w:tcPr>
            <w:tcW w:w="2675" w:type="dxa"/>
            <w:shd w:val="clear" w:color="auto" w:fill="FFFFFF"/>
          </w:tcPr>
          <w:p w:rsidR="00D61503" w:rsidRPr="00DA4A1F" w:rsidRDefault="00D61503" w:rsidP="00D61503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2012-2013 г.</w:t>
            </w:r>
          </w:p>
        </w:tc>
      </w:tr>
      <w:tr w:rsidR="00D61503" w:rsidRPr="00DA4A1F" w:rsidTr="00AF3D4D">
        <w:trPr>
          <w:trHeight w:hRule="exact" w:val="429"/>
        </w:trPr>
        <w:tc>
          <w:tcPr>
            <w:tcW w:w="993" w:type="dxa"/>
            <w:shd w:val="clear" w:color="auto" w:fill="FFFFFF"/>
          </w:tcPr>
          <w:p w:rsidR="00D61503" w:rsidRPr="00DA4A1F" w:rsidRDefault="00D61503" w:rsidP="00DA4A1F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718" w:type="dxa"/>
            <w:shd w:val="clear" w:color="auto" w:fill="FFFFFF"/>
          </w:tcPr>
          <w:p w:rsidR="00D61503" w:rsidRPr="00DA4A1F" w:rsidRDefault="00D61503" w:rsidP="00DA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D61503">
              <w:rPr>
                <w:rFonts w:ascii="Times New Roman" w:hAnsi="Times New Roman" w:cs="Times New Roman"/>
                <w:sz w:val="20"/>
                <w:szCs w:val="20"/>
              </w:rPr>
              <w:t>Спортивная лошадь</w:t>
            </w:r>
          </w:p>
        </w:tc>
        <w:tc>
          <w:tcPr>
            <w:tcW w:w="1689" w:type="dxa"/>
            <w:shd w:val="clear" w:color="auto" w:fill="FFFFFF"/>
          </w:tcPr>
          <w:p w:rsidR="00D61503" w:rsidRPr="00DA4A1F" w:rsidRDefault="00D61503" w:rsidP="00DA4A1F">
            <w:pPr>
              <w:shd w:val="clear" w:color="auto" w:fill="FFFFFF"/>
              <w:spacing w:after="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81" w:type="dxa"/>
            <w:shd w:val="clear" w:color="auto" w:fill="FFFFFF"/>
          </w:tcPr>
          <w:p w:rsidR="00D61503" w:rsidRPr="00DA4A1F" w:rsidRDefault="00D61503" w:rsidP="00DA4A1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9" w:type="dxa"/>
            <w:shd w:val="clear" w:color="auto" w:fill="FFFFFF"/>
          </w:tcPr>
          <w:p w:rsidR="00D61503" w:rsidRPr="00DA4A1F" w:rsidRDefault="00D61503" w:rsidP="00DA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0 000,00</w:t>
            </w:r>
          </w:p>
        </w:tc>
        <w:tc>
          <w:tcPr>
            <w:tcW w:w="2675" w:type="dxa"/>
            <w:shd w:val="clear" w:color="auto" w:fill="FFFFFF"/>
          </w:tcPr>
          <w:p w:rsidR="00D61503" w:rsidRPr="00DA4A1F" w:rsidRDefault="00D61503" w:rsidP="00DA4A1F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ентябрь-ноябрь</w:t>
            </w:r>
          </w:p>
        </w:tc>
      </w:tr>
      <w:tr w:rsidR="00D61503" w:rsidRPr="00DA4A1F" w:rsidTr="00AF3D4D">
        <w:trPr>
          <w:trHeight w:hRule="exact" w:val="429"/>
        </w:trPr>
        <w:tc>
          <w:tcPr>
            <w:tcW w:w="993" w:type="dxa"/>
            <w:shd w:val="clear" w:color="auto" w:fill="FFFFFF"/>
          </w:tcPr>
          <w:p w:rsidR="00D61503" w:rsidRPr="00DA4A1F" w:rsidRDefault="00D61503" w:rsidP="00DA4A1F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718" w:type="dxa"/>
            <w:shd w:val="clear" w:color="auto" w:fill="FFFFFF"/>
          </w:tcPr>
          <w:p w:rsidR="00D61503" w:rsidRPr="00DA4A1F" w:rsidRDefault="00D61503" w:rsidP="00DA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Мебель</w:t>
            </w:r>
          </w:p>
        </w:tc>
        <w:tc>
          <w:tcPr>
            <w:tcW w:w="1689" w:type="dxa"/>
            <w:shd w:val="clear" w:color="auto" w:fill="FFFFFF"/>
          </w:tcPr>
          <w:p w:rsidR="00D61503" w:rsidRPr="00DA4A1F" w:rsidRDefault="00D61503" w:rsidP="00DA4A1F">
            <w:pPr>
              <w:shd w:val="clear" w:color="auto" w:fill="FFFFFF"/>
              <w:spacing w:after="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</w:p>
        </w:tc>
        <w:tc>
          <w:tcPr>
            <w:tcW w:w="1381" w:type="dxa"/>
            <w:shd w:val="clear" w:color="auto" w:fill="FFFFFF"/>
          </w:tcPr>
          <w:p w:rsidR="00D61503" w:rsidRPr="00DA4A1F" w:rsidRDefault="00D61503" w:rsidP="00DA4A1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9" w:type="dxa"/>
            <w:shd w:val="clear" w:color="auto" w:fill="FFFFFF"/>
          </w:tcPr>
          <w:p w:rsidR="00D61503" w:rsidRPr="00DA4A1F" w:rsidRDefault="00D61503" w:rsidP="00DA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 000 000,00</w:t>
            </w:r>
          </w:p>
        </w:tc>
        <w:tc>
          <w:tcPr>
            <w:tcW w:w="2675" w:type="dxa"/>
            <w:shd w:val="clear" w:color="auto" w:fill="FFFFFF"/>
          </w:tcPr>
          <w:p w:rsidR="00D61503" w:rsidRPr="00DA4A1F" w:rsidRDefault="00D61503" w:rsidP="00D61503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ентябрь</w:t>
            </w:r>
            <w:r w:rsidRPr="00DA4A1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 xml:space="preserve"> дека</w:t>
            </w:r>
            <w:r w:rsidRPr="00DA4A1F"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брь</w:t>
            </w:r>
          </w:p>
        </w:tc>
      </w:tr>
      <w:tr w:rsidR="00D61503" w:rsidRPr="00DA4A1F" w:rsidTr="00AF3D4D">
        <w:trPr>
          <w:trHeight w:hRule="exact" w:val="429"/>
        </w:trPr>
        <w:tc>
          <w:tcPr>
            <w:tcW w:w="993" w:type="dxa"/>
            <w:shd w:val="clear" w:color="auto" w:fill="FFFFFF"/>
          </w:tcPr>
          <w:p w:rsidR="00D61503" w:rsidRPr="00DA4A1F" w:rsidRDefault="00D61503" w:rsidP="00DA4A1F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718" w:type="dxa"/>
            <w:shd w:val="clear" w:color="auto" w:fill="FFFFFF"/>
          </w:tcPr>
          <w:p w:rsidR="00D61503" w:rsidRPr="00DA4A1F" w:rsidRDefault="00D61503" w:rsidP="00DA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ечатная продукция </w:t>
            </w:r>
          </w:p>
        </w:tc>
        <w:tc>
          <w:tcPr>
            <w:tcW w:w="1689" w:type="dxa"/>
            <w:shd w:val="clear" w:color="auto" w:fill="FFFFFF"/>
          </w:tcPr>
          <w:p w:rsidR="00D61503" w:rsidRPr="00DA4A1F" w:rsidRDefault="00D61503" w:rsidP="00DA4A1F">
            <w:pPr>
              <w:shd w:val="clear" w:color="auto" w:fill="FFFFFF"/>
              <w:spacing w:after="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81" w:type="dxa"/>
            <w:shd w:val="clear" w:color="auto" w:fill="FFFFFF"/>
          </w:tcPr>
          <w:p w:rsidR="00D61503" w:rsidRPr="00DA4A1F" w:rsidRDefault="00D61503" w:rsidP="00DA4A1F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719" w:type="dxa"/>
            <w:shd w:val="clear" w:color="auto" w:fill="FFFFFF"/>
          </w:tcPr>
          <w:p w:rsidR="00D61503" w:rsidRPr="00DA4A1F" w:rsidRDefault="00D61503" w:rsidP="00DA4A1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 000 000,00</w:t>
            </w:r>
          </w:p>
        </w:tc>
        <w:tc>
          <w:tcPr>
            <w:tcW w:w="2675" w:type="dxa"/>
            <w:shd w:val="clear" w:color="auto" w:fill="FFFFFF"/>
          </w:tcPr>
          <w:p w:rsidR="00D61503" w:rsidRPr="00DA4A1F" w:rsidRDefault="00D61503" w:rsidP="00DA4A1F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ентябрь-декабрь</w:t>
            </w:r>
          </w:p>
        </w:tc>
      </w:tr>
      <w:tr w:rsidR="00AF3D4D" w:rsidRPr="00DA4A1F" w:rsidTr="00AF3D4D">
        <w:trPr>
          <w:trHeight w:hRule="exact" w:val="429"/>
        </w:trPr>
        <w:tc>
          <w:tcPr>
            <w:tcW w:w="993" w:type="dxa"/>
            <w:shd w:val="clear" w:color="auto" w:fill="FFFFFF"/>
          </w:tcPr>
          <w:p w:rsidR="00AF3D4D" w:rsidRPr="00DA4A1F" w:rsidRDefault="00AF3D4D" w:rsidP="00AF3D4D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DA4A1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718" w:type="dxa"/>
            <w:shd w:val="clear" w:color="auto" w:fill="FFFFFF"/>
          </w:tcPr>
          <w:p w:rsidR="00AF3D4D" w:rsidRPr="00DA4A1F" w:rsidRDefault="00AF3D4D" w:rsidP="00AF3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вары для декора</w:t>
            </w:r>
          </w:p>
        </w:tc>
        <w:tc>
          <w:tcPr>
            <w:tcW w:w="1689" w:type="dxa"/>
            <w:shd w:val="clear" w:color="auto" w:fill="FFFFFF"/>
          </w:tcPr>
          <w:p w:rsidR="00AF3D4D" w:rsidRPr="00DA4A1F" w:rsidRDefault="00AF3D4D" w:rsidP="00AF3D4D">
            <w:pPr>
              <w:shd w:val="clear" w:color="auto" w:fill="FFFFFF"/>
              <w:spacing w:after="0" w:line="240" w:lineRule="auto"/>
              <w:ind w:right="5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__</w:t>
            </w:r>
          </w:p>
        </w:tc>
        <w:tc>
          <w:tcPr>
            <w:tcW w:w="1381" w:type="dxa"/>
            <w:shd w:val="clear" w:color="auto" w:fill="FFFFFF"/>
          </w:tcPr>
          <w:p w:rsidR="00AF3D4D" w:rsidRPr="00DA4A1F" w:rsidRDefault="00AF3D4D" w:rsidP="00AF3D4D">
            <w:pPr>
              <w:shd w:val="clear" w:color="auto" w:fill="FFFFFF"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2"/>
                <w:sz w:val="20"/>
                <w:szCs w:val="20"/>
                <w:lang w:eastAsia="ru-RU"/>
              </w:rPr>
            </w:pPr>
          </w:p>
        </w:tc>
        <w:tc>
          <w:tcPr>
            <w:tcW w:w="1719" w:type="dxa"/>
            <w:shd w:val="clear" w:color="auto" w:fill="FFFFFF"/>
          </w:tcPr>
          <w:p w:rsidR="00AF3D4D" w:rsidRPr="00DA4A1F" w:rsidRDefault="002B0B3F" w:rsidP="00AF3D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 200 000,00</w:t>
            </w:r>
          </w:p>
        </w:tc>
        <w:tc>
          <w:tcPr>
            <w:tcW w:w="2675" w:type="dxa"/>
            <w:shd w:val="clear" w:color="auto" w:fill="FFFFFF"/>
          </w:tcPr>
          <w:p w:rsidR="00AF3D4D" w:rsidRPr="00DA4A1F" w:rsidRDefault="00AF3D4D" w:rsidP="00AF3D4D">
            <w:pPr>
              <w:shd w:val="clear" w:color="auto" w:fill="FFFFFF"/>
              <w:spacing w:after="0" w:line="240" w:lineRule="auto"/>
              <w:ind w:right="38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  <w:lang w:eastAsia="ru-RU"/>
              </w:rPr>
              <w:t>Сентябрь-декабрь</w:t>
            </w:r>
          </w:p>
        </w:tc>
      </w:tr>
    </w:tbl>
    <w:p w:rsidR="00FF1E7B" w:rsidRDefault="00FF1E7B" w:rsidP="00A62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B0B3F" w:rsidRDefault="002B0B3F" w:rsidP="00A62D0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95BCD" w:rsidRDefault="00A62D00" w:rsidP="00A62D00">
      <w:pPr>
        <w:spacing w:after="0" w:line="240" w:lineRule="auto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дущий юрисконсульт                                                                                                                                                        И.С. Чуева</w:t>
      </w:r>
    </w:p>
    <w:sectPr w:rsidR="00195BCD" w:rsidSect="0006699D">
      <w:pgSz w:w="16838" w:h="11906" w:orient="landscape"/>
      <w:pgMar w:top="568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6A6"/>
    <w:rsid w:val="000015D4"/>
    <w:rsid w:val="00003DAF"/>
    <w:rsid w:val="0006699D"/>
    <w:rsid w:val="00105F3E"/>
    <w:rsid w:val="00107C9D"/>
    <w:rsid w:val="00172803"/>
    <w:rsid w:val="00195BCD"/>
    <w:rsid w:val="002016E7"/>
    <w:rsid w:val="002B0B3F"/>
    <w:rsid w:val="002B674C"/>
    <w:rsid w:val="002C74DA"/>
    <w:rsid w:val="00311693"/>
    <w:rsid w:val="003606A6"/>
    <w:rsid w:val="003E78D6"/>
    <w:rsid w:val="00413E81"/>
    <w:rsid w:val="004169D7"/>
    <w:rsid w:val="004222C9"/>
    <w:rsid w:val="004516AE"/>
    <w:rsid w:val="00475CE3"/>
    <w:rsid w:val="00557FA8"/>
    <w:rsid w:val="0056528B"/>
    <w:rsid w:val="005D061F"/>
    <w:rsid w:val="00676BCB"/>
    <w:rsid w:val="006A5A22"/>
    <w:rsid w:val="0072291F"/>
    <w:rsid w:val="00751DE2"/>
    <w:rsid w:val="00756F6B"/>
    <w:rsid w:val="007873CC"/>
    <w:rsid w:val="00791CCA"/>
    <w:rsid w:val="007D0D84"/>
    <w:rsid w:val="00847824"/>
    <w:rsid w:val="008F659B"/>
    <w:rsid w:val="009335FE"/>
    <w:rsid w:val="009B2B13"/>
    <w:rsid w:val="00A62D00"/>
    <w:rsid w:val="00A83105"/>
    <w:rsid w:val="00A842FB"/>
    <w:rsid w:val="00AF3D4D"/>
    <w:rsid w:val="00B25E6C"/>
    <w:rsid w:val="00B25F05"/>
    <w:rsid w:val="00B510A7"/>
    <w:rsid w:val="00B95EE9"/>
    <w:rsid w:val="00C400D6"/>
    <w:rsid w:val="00C71FF9"/>
    <w:rsid w:val="00C73198"/>
    <w:rsid w:val="00C8202B"/>
    <w:rsid w:val="00D61503"/>
    <w:rsid w:val="00DA4A1F"/>
    <w:rsid w:val="00F26B31"/>
    <w:rsid w:val="00FA5A33"/>
    <w:rsid w:val="00FD4A39"/>
    <w:rsid w:val="00FF1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51DE2"/>
  </w:style>
  <w:style w:type="paragraph" w:styleId="a3">
    <w:name w:val="header"/>
    <w:basedOn w:val="a"/>
    <w:link w:val="a4"/>
    <w:semiHidden/>
    <w:unhideWhenUsed/>
    <w:rsid w:val="00751D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751D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751D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751D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751D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751D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751DE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a">
    <w:name w:val="Table Grid"/>
    <w:basedOn w:val="a1"/>
    <w:rsid w:val="00751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751DE2"/>
  </w:style>
  <w:style w:type="paragraph" w:styleId="a3">
    <w:name w:val="header"/>
    <w:basedOn w:val="a"/>
    <w:link w:val="a4"/>
    <w:semiHidden/>
    <w:unhideWhenUsed/>
    <w:rsid w:val="00751D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semiHidden/>
    <w:rsid w:val="00751D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semiHidden/>
    <w:unhideWhenUsed/>
    <w:rsid w:val="00751DE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semiHidden/>
    <w:rsid w:val="00751D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semiHidden/>
    <w:unhideWhenUsed/>
    <w:rsid w:val="00751DE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8">
    <w:name w:val="Текст выноски Знак"/>
    <w:basedOn w:val="a0"/>
    <w:link w:val="a7"/>
    <w:semiHidden/>
    <w:rsid w:val="00751DE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9">
    <w:name w:val="Знак"/>
    <w:basedOn w:val="a"/>
    <w:rsid w:val="00751DE2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/>
    </w:rPr>
  </w:style>
  <w:style w:type="table" w:styleId="aa">
    <w:name w:val="Table Grid"/>
    <w:basedOn w:val="a1"/>
    <w:rsid w:val="00751D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F2754-CDB4-41A1-A880-A03D16A59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ФГУ МО РФ ЦСКА</Company>
  <LinksUpToDate>false</LinksUpToDate>
  <CharactersWithSpaces>1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puhovMI</dc:creator>
  <cp:lastModifiedBy>Чуева Ирина Станиславовна</cp:lastModifiedBy>
  <cp:revision>3</cp:revision>
  <cp:lastPrinted>2012-09-25T12:41:00Z</cp:lastPrinted>
  <dcterms:created xsi:type="dcterms:W3CDTF">2012-09-25T12:19:00Z</dcterms:created>
  <dcterms:modified xsi:type="dcterms:W3CDTF">2012-09-25T12:41:00Z</dcterms:modified>
</cp:coreProperties>
</file>